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02132B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868D4" w:rsidRPr="001421D3">
        <w:rPr>
          <w:b/>
          <w:noProof/>
          <w:color w:val="000000"/>
          <w:sz w:val="22"/>
          <w:szCs w:val="22"/>
        </w:rPr>
        <w:t>Andriyani,</w:t>
      </w:r>
      <w:bookmarkEnd w:id="0"/>
      <w:r w:rsidR="006868D4" w:rsidRPr="001421D3">
        <w:rPr>
          <w:b/>
          <w:noProof/>
          <w:color w:val="000000"/>
          <w:sz w:val="22"/>
          <w:szCs w:val="22"/>
        </w:rPr>
        <w:t xml:space="preserve">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6868D4">
        <w:rPr>
          <w:color w:val="000000"/>
          <w:sz w:val="22"/>
          <w:szCs w:val="22"/>
          <w:lang w:val="en-AU"/>
        </w:rPr>
        <w:fldChar w:fldCharType="separate"/>
      </w:r>
      <w:r w:rsidR="006868D4" w:rsidRPr="001421D3">
        <w:rPr>
          <w:noProof/>
          <w:color w:val="000000"/>
          <w:sz w:val="22"/>
          <w:szCs w:val="22"/>
          <w:lang w:val="en-AU"/>
        </w:rPr>
        <w:t>03300987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BA380B">
        <w:rPr>
          <w:color w:val="000000"/>
          <w:sz w:val="22"/>
          <w:szCs w:val="22"/>
          <w:lang w:val="en-AU"/>
        </w:rPr>
        <w:fldChar w:fldCharType="separate"/>
      </w:r>
      <w:r w:rsidR="006868D4" w:rsidRPr="001421D3">
        <w:rPr>
          <w:noProof/>
          <w:color w:val="000000"/>
          <w:sz w:val="22"/>
          <w:szCs w:val="22"/>
          <w:lang w:val="en-AU"/>
        </w:rPr>
        <w:t>61284043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6868D4">
        <w:rPr>
          <w:color w:val="000000"/>
          <w:sz w:val="22"/>
          <w:szCs w:val="22"/>
        </w:rPr>
        <w:fldChar w:fldCharType="separate"/>
      </w:r>
      <w:r w:rsidR="006868D4" w:rsidRPr="001421D3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0"/>
                <w:szCs w:val="20"/>
                <w:lang w:val="en-AU"/>
              </w:rPr>
              <w:t>A11322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0"/>
                <w:szCs w:val="20"/>
                <w:lang w:val="en-AU"/>
              </w:rPr>
              <w:t>B-2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0"/>
                <w:szCs w:val="20"/>
                <w:lang w:val="en-AU"/>
              </w:rPr>
              <w:t>A11324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0"/>
                <w:szCs w:val="20"/>
                <w:lang w:val="en-AU"/>
              </w:rPr>
              <w:t>B-3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68D4" w:rsidRPr="001421D3">
              <w:rPr>
                <w:noProof/>
                <w:color w:val="000000"/>
                <w:sz w:val="20"/>
                <w:szCs w:val="20"/>
                <w:lang w:val="en-AU"/>
              </w:rPr>
              <w:t>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CE7B5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CE7B5D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CE7B5D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CE7B5D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CE7B5D" w:rsidRDefault="006868D4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8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132B"/>
    <w:rsid w:val="00023AD5"/>
    <w:rsid w:val="000646A6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93D78"/>
    <w:rsid w:val="003B3AA1"/>
    <w:rsid w:val="003D223A"/>
    <w:rsid w:val="00413517"/>
    <w:rsid w:val="00422C64"/>
    <w:rsid w:val="00433AB4"/>
    <w:rsid w:val="00444D64"/>
    <w:rsid w:val="00482267"/>
    <w:rsid w:val="0049212E"/>
    <w:rsid w:val="004B5F5A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73221"/>
    <w:rsid w:val="006868D4"/>
    <w:rsid w:val="006F4ACB"/>
    <w:rsid w:val="00702356"/>
    <w:rsid w:val="007105BE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AC75A9"/>
    <w:rsid w:val="00AE1A5D"/>
    <w:rsid w:val="00B13626"/>
    <w:rsid w:val="00B357D7"/>
    <w:rsid w:val="00B409CF"/>
    <w:rsid w:val="00B83CB3"/>
    <w:rsid w:val="00B906EA"/>
    <w:rsid w:val="00BA065F"/>
    <w:rsid w:val="00BA380B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E3F5C"/>
    <w:rsid w:val="00CE7B5D"/>
    <w:rsid w:val="00D502A2"/>
    <w:rsid w:val="00D85053"/>
    <w:rsid w:val="00DB5C5C"/>
    <w:rsid w:val="00DD24FD"/>
    <w:rsid w:val="00DF1122"/>
    <w:rsid w:val="00DF4A68"/>
    <w:rsid w:val="00E029F3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9B87-BB6E-4B5B-8892-77954E45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3:56:00Z</cp:lastPrinted>
  <dcterms:created xsi:type="dcterms:W3CDTF">2015-10-15T03:56:00Z</dcterms:created>
  <dcterms:modified xsi:type="dcterms:W3CDTF">2015-10-15T03:56:00Z</dcterms:modified>
</cp:coreProperties>
</file>